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68" w:rsidRPr="001615D3" w:rsidRDefault="001615D3" w:rsidP="001615D3">
      <w:pPr>
        <w:jc w:val="center"/>
        <w:rPr>
          <w:b/>
        </w:rPr>
      </w:pPr>
      <w:r w:rsidRPr="001615D3">
        <w:rPr>
          <w:b/>
        </w:rPr>
        <w:t>Stack Based Calculator Documentation</w:t>
      </w:r>
    </w:p>
    <w:p w:rsidR="001615D3" w:rsidRDefault="001615D3">
      <w:pPr>
        <w:jc w:val="center"/>
        <w:rPr>
          <w:b/>
          <w:sz w:val="72"/>
          <w:szCs w:val="72"/>
        </w:rPr>
      </w:pPr>
      <w:r w:rsidRPr="001615D3">
        <w:rPr>
          <w:b/>
          <w:noProof/>
          <w:sz w:val="72"/>
          <w:szCs w:val="72"/>
        </w:rPr>
        <w:pict>
          <v:group id="_x0000_s1059" style="position:absolute;left:0;text-align:left;margin-left:15pt;margin-top:104.3pt;width:631.5pt;height:251.25pt;z-index:251686912" coordorigin="1740,6870" coordsize="12630,50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550;top:10305;width:1;height:300;flip:y" o:connectortype="straight">
              <v:stroke startarrow="block" endarrow="block"/>
            </v:shape>
            <v:shape id="_x0000_s1039" type="#_x0000_t32" style="position:absolute;left:8564;top:10305;width:1;height:300;flip:y" o:connectortype="straight">
              <v:stroke startarrow="block" endarrow="block"/>
            </v:shape>
            <v:group id="_x0000_s1058" style="position:absolute;left:1740;top:6870;width:12630;height:5025" coordorigin="1740,6870" coordsize="12630,5025">
              <v:roundrect id="_x0000_s1050" style="position:absolute;left:9450;top:8117;width:1740;height:435" arcsize="10923f" fillcolor="#4f81bd [3204]" strokecolor="#f2f2f2 [3041]" strokeweight="3pt">
                <v:shadow on="t" type="perspective" color="#243f60 [1604]" opacity=".5" offset="1pt" offset2="-1pt"/>
                <v:textbox style="mso-next-textbox:#_x0000_s1050">
                  <w:txbxContent>
                    <w:p w:rsidR="004A0D3C" w:rsidRPr="004A0D3C" w:rsidRDefault="004A0D3C" w:rsidP="004A0D3C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BUS</w:t>
                      </w:r>
                    </w:p>
                  </w:txbxContent>
                </v:textbox>
              </v:roundrect>
              <v:group id="_x0000_s1057" style="position:absolute;left:1740;top:6870;width:12630;height:5025" coordorigin="1740,6870" coordsize="12630,5025">
                <v:group id="_x0000_s1056" style="position:absolute;left:1740;top:6870;width:12630;height:5025" coordorigin="1740,6870" coordsize="12630,5025">
                  <v:roundrect id="_x0000_s1026" style="position:absolute;left:174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6">
                      <w:txbxContent>
                        <w:p w:rsidR="004A0D3C" w:rsidRPr="004A0D3C" w:rsidRDefault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reg /tribuf</w:t>
                          </w:r>
                        </w:p>
                      </w:txbxContent>
                    </v:textbox>
                  </v:roundrect>
                  <v:roundrect id="_x0000_s1027" style="position:absolute;left:371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7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reg /tribuf</w:t>
                          </w:r>
                        </w:p>
                      </w:txbxContent>
                    </v:textbox>
                  </v:roundrect>
                  <v:roundrect id="_x0000_s1028" style="position:absolute;left:569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8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reg /tribuf</w:t>
                          </w:r>
                        </w:p>
                      </w:txbxContent>
                    </v:textbox>
                  </v:roundrect>
                  <v:roundrect id="_x0000_s1029" style="position:absolute;left:771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9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reg /tribuf</w:t>
                          </w:r>
                        </w:p>
                      </w:txbxContent>
                    </v:textbox>
                  </v:roundrect>
                  <v:roundrect id="_x0000_s1030" style="position:absolute;left:1740;top:9870;width:771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0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em Test</w:t>
                          </w:r>
                        </w:p>
                      </w:txbxContent>
                    </v:textbox>
                  </v:roundrect>
                  <v:roundrect id="_x0000_s1032" style="position:absolute;left:1740;top:9150;width:771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2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em Control</w:t>
                          </w:r>
                        </w:p>
                      </w:txbxContent>
                    </v:textbox>
                  </v:roundrect>
                  <v:roundrect id="_x0000_s1033" style="position:absolute;left:11040;top:10605;width:333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3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ADDER/SUB</w:t>
                          </w:r>
                        </w:p>
                      </w:txbxContent>
                    </v:textbox>
                  </v:roundrect>
                  <v:roundrect id="_x0000_s1034" style="position:absolute;left:11040;top:10005;width:318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4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ultiply</w:t>
                          </w:r>
                        </w:p>
                      </w:txbxContent>
                    </v:textbox>
                  </v:roundrect>
                  <v:roundrect id="_x0000_s1035" style="position:absolute;left:11040;top:9285;width:3045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5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Divider</w:t>
                          </w:r>
                        </w:p>
                      </w:txbxContent>
                    </v:textbox>
                  </v:roundrect>
                  <v:shape id="_x0000_s1036" type="#_x0000_t32" style="position:absolute;left:2610;top:10305;width:1;height:300;flip:y" o:connectortype="straight">
                    <v:stroke startarrow="block" endarrow="block"/>
                  </v:shape>
                  <v:shape id="_x0000_s1037" type="#_x0000_t32" style="position:absolute;left:4575;top:10305;width:1;height:300;flip:y" o:connectortype="straight">
                    <v:stroke startarrow="block" endarrow="block"/>
                  </v:shape>
                  <v:shape id="_x0000_s1040" type="#_x0000_t32" style="position:absolute;left:5689;top:9585;width:1;height:300;flip:y" o:connectortype="straight">
                    <v:stroke startarrow="block" endarrow="block"/>
                  </v:shape>
                  <v:shape id="_x0000_s1041" type="#_x0000_t32" style="position:absolute;left:10275;top:8625;width:0;height:3270;flip:y" o:connectortype="straight" strokeweight="6pt">
                    <v:stroke startarrow="block" endarrow="block"/>
                  </v:shape>
                  <v:shape id="_x0000_s1042" type="#_x0000_t32" style="position:absolute;left:9540;top:9390;width:735;height:0" o:connectortype="straight" strokeweight="3pt">
                    <v:stroke startarrow="block" endarrow="block"/>
                  </v:shape>
                  <v:shape id="_x0000_s1043" type="#_x0000_t32" style="position:absolute;left:9540;top:10125;width:735;height:0" o:connectortype="straight" strokeweight="3pt">
                    <v:stroke startarrow="block" endarrow="block"/>
                  </v:shape>
                  <v:shape id="_x0000_s1044" type="#_x0000_t32" style="position:absolute;left:10305;top:10815;width:735;height:0" o:connectortype="straight" strokeweight="3pt">
                    <v:stroke startarrow="block" endarrow="block"/>
                  </v:shape>
                  <v:shape id="_x0000_s1045" type="#_x0000_t32" style="position:absolute;left:10305;top:10215;width:735;height:0" o:connectortype="straight" strokeweight="3pt">
                    <v:stroke startarrow="block" endarrow="block"/>
                  </v:shape>
                  <v:shape id="_x0000_s1046" type="#_x0000_t32" style="position:absolute;left:10305;top:9510;width:735;height:0" o:connectortype="straight" strokeweight="3pt">
                    <v:stroke startarrow="block" endarrow="block"/>
                  </v:shape>
                  <v:roundrect id="_x0000_s1048" style="position:absolute;left:1836;top:6870;width:5174;height:1247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48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STACK CONTROL</w:t>
                          </w:r>
                        </w:p>
                      </w:txbxContent>
                    </v:textbox>
                  </v:roundrect>
                  <v:shape id="_x0000_s1049" type="#_x0000_t32" style="position:absolute;left:4575;top:8205;width:0;height:945;flip:y" o:connectortype="straight">
                    <v:stroke startarrow="block"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1" type="#_x0000_t34" style="position:absolute;left:7010;top:7455;width:7075;height:2055" o:connectortype="elbow" adj="22934,-78359,-21402">
                  <v:stroke endarrow="block"/>
                </v:shape>
                <v:shape id="_x0000_s1052" type="#_x0000_t34" style="position:absolute;left:7010;top:7380;width:7210;height:2925" o:connectortype="elbow" adj="23338,-54498,-21001">
                  <v:stroke endarrow="block"/>
                </v:shape>
                <v:shape id="_x0000_s1053" type="#_x0000_t34" style="position:absolute;left:7010;top:7245;width:7360;height:3675" o:connectortype="elbow" adj="23522,-42583,-20573">
                  <v:stroke endarrow="block"/>
                </v:shape>
              </v:group>
            </v:group>
          </v:group>
        </w:pict>
      </w:r>
      <w:r w:rsidRPr="001615D3">
        <w:rPr>
          <w:b/>
          <w:sz w:val="72"/>
          <w:szCs w:val="72"/>
        </w:rPr>
        <w:t xml:space="preserve">Block Diagram </w:t>
      </w: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1615D3" w:rsidRDefault="001615D3" w:rsidP="001615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Memory Control Unit Commands</w:t>
      </w:r>
    </w:p>
    <w:p w:rsidR="00997D85" w:rsidRDefault="00997D85" w:rsidP="001615D3"/>
    <w:p w:rsidR="001615D3" w:rsidRPr="001615D3" w:rsidRDefault="001615D3" w:rsidP="001615D3">
      <w:r w:rsidRPr="001615D3">
        <w:t xml:space="preserve"> ENTITY Mem_Control IS </w:t>
      </w:r>
    </w:p>
    <w:p w:rsidR="001615D3" w:rsidRPr="001615D3" w:rsidRDefault="001615D3" w:rsidP="001615D3">
      <w:r w:rsidRPr="001615D3">
        <w:tab/>
        <w:t>PORT (</w:t>
      </w:r>
      <w:r w:rsidRPr="001615D3">
        <w:tab/>
      </w:r>
      <w:r>
        <w:tab/>
      </w:r>
      <w:r w:rsidRPr="001615D3">
        <w:t>Clk,Rst</w:t>
      </w:r>
      <w:r w:rsidRPr="001615D3">
        <w:tab/>
      </w:r>
      <w:r w:rsidRPr="001615D3">
        <w:tab/>
        <w:t>:</w:t>
      </w:r>
      <w:r w:rsidRPr="001615D3">
        <w:tab/>
        <w:t>IN</w:t>
      </w:r>
      <w:r w:rsidRPr="001615D3">
        <w:tab/>
        <w:t>STD_LOGIC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CNTRL</w:t>
      </w:r>
      <w:r w:rsidRPr="001615D3">
        <w:tab/>
      </w:r>
      <w:r w:rsidRPr="001615D3">
        <w:tab/>
        <w:t>:</w:t>
      </w:r>
      <w:r w:rsidRPr="001615D3">
        <w:tab/>
        <w:t>IN</w:t>
      </w:r>
      <w:r w:rsidRPr="001615D3">
        <w:tab/>
        <w:t xml:space="preserve">STD_LOGIC_VECTOR (2 DOWNTO 0); 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LIV,RI, RO</w:t>
      </w:r>
      <w:r w:rsidRPr="001615D3">
        <w:tab/>
        <w:t>:</w:t>
      </w:r>
      <w:r w:rsidRPr="001615D3">
        <w:tab/>
        <w:t>IN</w:t>
      </w:r>
      <w:r w:rsidRPr="001615D3">
        <w:tab/>
        <w:t>STD_LOGIC_VECTOR (3 DOWNTO 0)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Bus_In</w:t>
      </w:r>
      <w:r w:rsidRPr="001615D3">
        <w:tab/>
      </w:r>
      <w:r w:rsidRPr="001615D3">
        <w:tab/>
        <w:t>:</w:t>
      </w:r>
      <w:r w:rsidRPr="001615D3">
        <w:tab/>
        <w:t>INOUT STD_LOGIC_VECTOR(3 DOWNTO 0)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STATE</w:t>
      </w:r>
      <w:r w:rsidRPr="001615D3">
        <w:tab/>
      </w:r>
      <w:r w:rsidRPr="001615D3">
        <w:tab/>
        <w:t>:</w:t>
      </w:r>
      <w:r w:rsidRPr="001615D3">
        <w:tab/>
        <w:t>OUT</w:t>
      </w:r>
      <w:r w:rsidRPr="001615D3">
        <w:tab/>
        <w:t>STD_LOGIC_VECTOR (1 DOWNTO 0);</w:t>
      </w:r>
    </w:p>
    <w:p w:rsidR="00BC00F7" w:rsidRDefault="001615D3" w:rsidP="001615D3">
      <w:r>
        <w:tab/>
      </w:r>
      <w:r>
        <w:tab/>
      </w:r>
      <w:r>
        <w:tab/>
        <w:t>R</w:t>
      </w:r>
      <w:r>
        <w:tab/>
      </w:r>
      <w:r>
        <w:tab/>
      </w:r>
      <w:r>
        <w:tab/>
        <w:t>:</w:t>
      </w:r>
      <w:r>
        <w:tab/>
        <w:t>BUFFER STD_LOGIC)</w:t>
      </w:r>
    </w:p>
    <w:p w:rsidR="00BC00F7" w:rsidRPr="00BC00F7" w:rsidRDefault="00BC00F7" w:rsidP="001615D3">
      <w:pPr>
        <w:rPr>
          <w:b/>
          <w:sz w:val="40"/>
          <w:szCs w:val="40"/>
        </w:rPr>
      </w:pPr>
      <w:r w:rsidRPr="00BC00F7">
        <w:rPr>
          <w:b/>
          <w:sz w:val="40"/>
          <w:szCs w:val="40"/>
        </w:rPr>
        <w:t xml:space="preserve">Operations: </w:t>
      </w:r>
    </w:p>
    <w:p w:rsidR="00997D85" w:rsidRDefault="00BC00F7" w:rsidP="001615D3">
      <w:r>
        <w:t xml:space="preserve">Format: </w:t>
      </w:r>
      <w:r w:rsidR="00997D85">
        <w:t>CNTRL| RI/RO | RI/RO</w:t>
      </w:r>
    </w:p>
    <w:p w:rsidR="001615D3" w:rsidRDefault="001615D3" w:rsidP="001615D3">
      <w:r>
        <w:t>-----------------------</w:t>
      </w:r>
    </w:p>
    <w:p w:rsidR="001615D3" w:rsidRDefault="00997D85" w:rsidP="001615D3">
      <w:r>
        <w:t xml:space="preserve">Format: </w:t>
      </w:r>
      <w:r w:rsidR="001615D3">
        <w:t>001 | z,z,z,z, | xxxx | R</w:t>
      </w:r>
    </w:p>
    <w:p w:rsidR="001615D3" w:rsidRDefault="00997D85" w:rsidP="001615D3">
      <w:r>
        <w:t xml:space="preserve">Description: </w:t>
      </w:r>
      <w:r w:rsidR="00BC00F7">
        <w:t xml:space="preserve"> </w:t>
      </w:r>
      <w:r>
        <w:t>move</w:t>
      </w:r>
      <w:r w:rsidR="001615D3">
        <w:t xml:space="preserve"> LIV to</w:t>
      </w:r>
      <w:r>
        <w:t xml:space="preserve"> register</w:t>
      </w:r>
      <w:r w:rsidR="001615D3">
        <w:t xml:space="preserve"> Z</w:t>
      </w:r>
    </w:p>
    <w:p w:rsidR="001615D3" w:rsidRDefault="001615D3" w:rsidP="001615D3">
      <w:r>
        <w:t>-----------------------</w:t>
      </w:r>
    </w:p>
    <w:p w:rsidR="001615D3" w:rsidRDefault="00BC00F7" w:rsidP="001615D3">
      <w:r>
        <w:t xml:space="preserve">Format: </w:t>
      </w:r>
      <w:r w:rsidR="001615D3">
        <w:t>010 | z1,z1,z1,z1 | z2,z2,z2,z2 | R</w:t>
      </w:r>
    </w:p>
    <w:p w:rsidR="001615D3" w:rsidRDefault="00BC00F7" w:rsidP="001615D3">
      <w:r>
        <w:t>Description:  Move</w:t>
      </w:r>
      <w:r w:rsidR="001615D3">
        <w:t xml:space="preserve"> Z1</w:t>
      </w:r>
      <w:r>
        <w:t xml:space="preserve"> register into</w:t>
      </w:r>
      <w:r w:rsidR="001615D3">
        <w:t xml:space="preserve"> Z2</w:t>
      </w:r>
      <w:r>
        <w:t xml:space="preserve"> register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>011 | z,z,z,z | xxxx | R</w:t>
      </w:r>
    </w:p>
    <w:p w:rsidR="001615D3" w:rsidRDefault="001615D3" w:rsidP="001615D3">
      <w:r>
        <w:t>MOV Z TO BUS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>100 | z1,z1,z1,z1 | z2,z2,z2,z2 | R</w:t>
      </w:r>
    </w:p>
    <w:p w:rsidR="001615D3" w:rsidRDefault="001615D3" w:rsidP="001615D3">
      <w:r>
        <w:t>MOV BUS INTO Z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>101 | z1,z1,z1,z1 | z2,z2,z2,z2 | R</w:t>
      </w:r>
    </w:p>
    <w:p w:rsidR="001615D3" w:rsidRDefault="001615D3" w:rsidP="001615D3">
      <w:r>
        <w:t>CLR REGs</w:t>
      </w:r>
    </w:p>
    <w:p w:rsidR="001615D3" w:rsidRDefault="001615D3" w:rsidP="001615D3">
      <w:r>
        <w:t>-----------------------</w:t>
      </w:r>
    </w:p>
    <w:p w:rsidR="00233863" w:rsidRDefault="00233863" w:rsidP="001615D3"/>
    <w:p w:rsidR="00BC00F7" w:rsidRPr="001615D3" w:rsidRDefault="00BC00F7" w:rsidP="001615D3">
      <w:r>
        <w:t xml:space="preserve">Notes: </w:t>
      </w:r>
      <w:r>
        <w:tab/>
        <w:t xml:space="preserve">R = done bit , </w:t>
      </w:r>
      <w:r>
        <w:tab/>
        <w:t>State = temp debug ,</w:t>
      </w:r>
      <w:r>
        <w:tab/>
        <w:t xml:space="preserve">a RST pulse must occur before a command will execute. Command bits must be present until R done bit is asserted.  </w:t>
      </w:r>
    </w:p>
    <w:sectPr w:rsidR="00BC00F7" w:rsidRPr="001615D3" w:rsidSect="004A0D3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8F" w:rsidRDefault="0049498F" w:rsidP="001615D3">
      <w:r>
        <w:separator/>
      </w:r>
    </w:p>
  </w:endnote>
  <w:endnote w:type="continuationSeparator" w:id="0">
    <w:p w:rsidR="0049498F" w:rsidRDefault="0049498F" w:rsidP="0016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8F" w:rsidRDefault="0049498F" w:rsidP="001615D3">
      <w:r>
        <w:separator/>
      </w:r>
    </w:p>
  </w:footnote>
  <w:footnote w:type="continuationSeparator" w:id="0">
    <w:p w:rsidR="0049498F" w:rsidRDefault="0049498F" w:rsidP="0016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D3" w:rsidRDefault="001615D3">
    <w:pPr>
      <w:pStyle w:val="Header"/>
    </w:pPr>
    <w:r>
      <w:t>Nathan Zimmerm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0D3C"/>
    <w:rsid w:val="001615D3"/>
    <w:rsid w:val="00227768"/>
    <w:rsid w:val="00233863"/>
    <w:rsid w:val="0049498F"/>
    <w:rsid w:val="004A0D3C"/>
    <w:rsid w:val="00997D85"/>
    <w:rsid w:val="00BC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9"/>
        <o:r id="V:Rule16" type="connector" idref="#_x0000_s1051"/>
        <o:r id="V:Rule18" type="connector" idref="#_x0000_s1052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85"/>
  </w:style>
  <w:style w:type="paragraph" w:styleId="Heading1">
    <w:name w:val="heading 1"/>
    <w:basedOn w:val="Normal"/>
    <w:next w:val="Normal"/>
    <w:link w:val="Heading1Char"/>
    <w:uiPriority w:val="9"/>
    <w:qFormat/>
    <w:rsid w:val="00997D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D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D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D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D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D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D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D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D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1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5D3"/>
  </w:style>
  <w:style w:type="paragraph" w:styleId="Footer">
    <w:name w:val="footer"/>
    <w:basedOn w:val="Normal"/>
    <w:link w:val="FooterChar"/>
    <w:uiPriority w:val="99"/>
    <w:semiHidden/>
    <w:unhideWhenUsed/>
    <w:rsid w:val="00161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D3"/>
  </w:style>
  <w:style w:type="character" w:customStyle="1" w:styleId="Heading1Char">
    <w:name w:val="Heading 1 Char"/>
    <w:basedOn w:val="DefaultParagraphFont"/>
    <w:link w:val="Heading1"/>
    <w:uiPriority w:val="9"/>
    <w:rsid w:val="00997D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D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D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D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D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D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D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D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D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D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D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7D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D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D8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97D85"/>
    <w:rPr>
      <w:b/>
      <w:bCs/>
      <w:spacing w:val="0"/>
    </w:rPr>
  </w:style>
  <w:style w:type="character" w:styleId="Emphasis">
    <w:name w:val="Emphasis"/>
    <w:uiPriority w:val="20"/>
    <w:qFormat/>
    <w:rsid w:val="00997D8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97D85"/>
    <w:pPr>
      <w:ind w:firstLine="0"/>
    </w:pPr>
  </w:style>
  <w:style w:type="paragraph" w:styleId="ListParagraph">
    <w:name w:val="List Paragraph"/>
    <w:basedOn w:val="Normal"/>
    <w:uiPriority w:val="34"/>
    <w:qFormat/>
    <w:rsid w:val="00997D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7D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97D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D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D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97D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97D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97D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97D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97D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D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97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630E-60E9-47B8-A9F7-3789550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</dc:creator>
  <cp:lastModifiedBy>Nate</cp:lastModifiedBy>
  <cp:revision>3</cp:revision>
  <dcterms:created xsi:type="dcterms:W3CDTF">2012-11-18T05:27:00Z</dcterms:created>
  <dcterms:modified xsi:type="dcterms:W3CDTF">2012-11-18T05:52:00Z</dcterms:modified>
</cp:coreProperties>
</file>